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0E" w:rsidRPr="0056520E" w:rsidRDefault="00F1326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05790</wp:posOffset>
            </wp:positionV>
            <wp:extent cx="7477125" cy="10582275"/>
            <wp:effectExtent l="19050" t="0" r="9525" b="0"/>
            <wp:wrapThrough wrapText="bothSides">
              <wp:wrapPolygon edited="0">
                <wp:start x="-55" y="0"/>
                <wp:lineTo x="-55" y="21581"/>
                <wp:lineTo x="21628" y="21581"/>
                <wp:lineTo x="21628" y="0"/>
                <wp:lineTo x="-55" y="0"/>
              </wp:wrapPolygon>
            </wp:wrapThrough>
            <wp:docPr id="12" name="Рисунок 2" descr="C:\Users\Usde\Desktop\Никитина М.С\Методическая работа\Альбом с программами\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de\Desktop\Никитина М.С\Методическая работа\Альбом с программами\188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E77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7033260</wp:posOffset>
            </wp:positionV>
            <wp:extent cx="1497965" cy="2000250"/>
            <wp:effectExtent l="19050" t="0" r="6985" b="0"/>
            <wp:wrapThrough wrapText="bothSides">
              <wp:wrapPolygon edited="0">
                <wp:start x="-275" y="0"/>
                <wp:lineTo x="-275" y="21394"/>
                <wp:lineTo x="21701" y="21394"/>
                <wp:lineTo x="21701" y="0"/>
                <wp:lineTo x="-275" y="0"/>
              </wp:wrapPolygon>
            </wp:wrapThrough>
            <wp:docPr id="37" name="Рисунок 2" descr="C:\Users\Usde\AppData\Local\Temp\Rar$DIa0.025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de\AppData\Local\Temp\Rar$DIa0.025\image (2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E77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6595110</wp:posOffset>
            </wp:positionV>
            <wp:extent cx="2095500" cy="1571625"/>
            <wp:effectExtent l="19050" t="0" r="0" b="0"/>
            <wp:wrapThrough wrapText="bothSides">
              <wp:wrapPolygon edited="0">
                <wp:start x="-196" y="0"/>
                <wp:lineTo x="-196" y="21469"/>
                <wp:lineTo x="21600" y="21469"/>
                <wp:lineTo x="21600" y="0"/>
                <wp:lineTo x="-196" y="0"/>
              </wp:wrapPolygon>
            </wp:wrapThrough>
            <wp:docPr id="38" name="Рисунок 8" descr="F:\воспитатели\Карпова АН\DSCN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оспитатели\Карпова АН\DSCN419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4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45.3pt;margin-top:-723.75pt;width:506.25pt;height:506.25pt;z-index:251677696;mso-position-horizontal-relative:text;mso-position-vertical-relative:text" filled="f" stroked="f">
            <v:textbox>
              <w:txbxContent>
                <w:p w:rsidR="00FA7574" w:rsidRDefault="00FA7574" w:rsidP="003559C0">
                  <w:pPr>
                    <w:jc w:val="center"/>
                    <w:rPr>
                      <w:rFonts w:ascii="Monotype Corsiva" w:hAnsi="Monotype Corsiva" w:cs="Times New Roman"/>
                      <w:b/>
                      <w:color w:val="FF0000"/>
                      <w:sz w:val="56"/>
                      <w:szCs w:val="56"/>
                    </w:rPr>
                  </w:pPr>
                  <w:r w:rsidRPr="003559C0">
                    <w:rPr>
                      <w:rFonts w:ascii="Monotype Corsiva" w:hAnsi="Monotype Corsiva" w:cs="Times New Roman"/>
                      <w:b/>
                      <w:color w:val="FF0000"/>
                      <w:sz w:val="56"/>
                      <w:szCs w:val="56"/>
                    </w:rPr>
                    <w:t>Программа «Волшебные ручки»</w:t>
                  </w:r>
                </w:p>
                <w:p w:rsidR="00FA7574" w:rsidRDefault="00FA7574" w:rsidP="003559C0">
                  <w:pPr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Воспитатель Карпова А.Н.</w:t>
                  </w:r>
                </w:p>
                <w:p w:rsidR="00FA7574" w:rsidRDefault="00FA7574" w:rsidP="003559C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Программа разработана с </w:t>
                  </w:r>
                  <w:r w:rsidRPr="0099472A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цель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947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условий для </w:t>
                  </w:r>
                  <w:r w:rsidRPr="0099472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формирования творческих способностей учащихся посредством расширения общекультурного кругозора и творческой самореализации личности ребенка.</w:t>
                  </w:r>
                </w:p>
                <w:p w:rsidR="00FA7574" w:rsidRDefault="00FA7574" w:rsidP="003559C0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ab/>
                  </w:r>
                  <w:r w:rsidRPr="0099472A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  <w:shd w:val="clear" w:color="auto" w:fill="FFFFFF"/>
                    </w:rPr>
                    <w:t>Задачи программы:</w:t>
                  </w:r>
                </w:p>
                <w:p w:rsidR="00FA7574" w:rsidRDefault="00FA7574" w:rsidP="00655A39">
                  <w:pPr>
                    <w:pStyle w:val="a3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Развитие коммуникативных навыков.</w:t>
                  </w:r>
                </w:p>
                <w:p w:rsidR="00FA7574" w:rsidRDefault="00FA7574" w:rsidP="00655A39">
                  <w:pPr>
                    <w:pStyle w:val="a3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Развитие эмоциональной сферы.</w:t>
                  </w:r>
                </w:p>
                <w:p w:rsidR="00FA7574" w:rsidRDefault="00FA7574" w:rsidP="00655A39">
                  <w:pPr>
                    <w:pStyle w:val="a3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Формирование опыта познавательной и творческой деятельности.</w:t>
                  </w:r>
                </w:p>
                <w:p w:rsidR="00FA7574" w:rsidRDefault="00FA7574" w:rsidP="00655A39">
                  <w:pPr>
                    <w:pStyle w:val="a3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знакомление детей с различными видами декоративно-прикладного творчества.</w:t>
                  </w:r>
                </w:p>
                <w:p w:rsidR="00FA7574" w:rsidRDefault="00FA7574" w:rsidP="00655A39">
                  <w:pPr>
                    <w:pStyle w:val="a3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ривитие трудолюбия и стремления с пользой организовать свой досуг.</w:t>
                  </w:r>
                </w:p>
                <w:p w:rsidR="00FA7574" w:rsidRDefault="00FA7574" w:rsidP="00D4501F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рограмма предназначена для детей дошкольного и школьного возраста.</w:t>
                  </w:r>
                </w:p>
                <w:p w:rsidR="00FA7574" w:rsidRDefault="00FA7574" w:rsidP="00D4501F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Программа состоит из двух блоков: солёное тесто и вязание крючком. </w:t>
                  </w:r>
                </w:p>
                <w:p w:rsidR="00FA7574" w:rsidRPr="00D4501F" w:rsidRDefault="00FA7574" w:rsidP="00D4501F">
                  <w:pPr>
                    <w:ind w:left="360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  <w:shd w:val="clear" w:color="auto" w:fill="FFFFFF"/>
                    </w:rPr>
                  </w:pPr>
                  <w:r w:rsidRPr="00D4501F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  <w:shd w:val="clear" w:color="auto" w:fill="FFFFFF"/>
                    </w:rPr>
                    <w:t>Ожидаемые результаты:</w:t>
                  </w:r>
                </w:p>
                <w:p w:rsidR="00FA7574" w:rsidRDefault="00FA7574" w:rsidP="00682BE0">
                  <w:pPr>
                    <w:pStyle w:val="a3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у детей изобразительных, художественных способностей.</w:t>
                  </w:r>
                </w:p>
                <w:p w:rsidR="00FA7574" w:rsidRDefault="00FA7574" w:rsidP="00682BE0">
                  <w:pPr>
                    <w:pStyle w:val="a3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формированно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 детей нестандартного мышления и творческой индивидуальности.</w:t>
                  </w:r>
                </w:p>
                <w:p w:rsidR="00FA7574" w:rsidRDefault="00FA7574" w:rsidP="00682BE0">
                  <w:pPr>
                    <w:pStyle w:val="a3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формированно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екватной самооценки, умения работать руками, выполнять тонкую и кропотливую работу.</w:t>
                  </w:r>
                </w:p>
                <w:p w:rsidR="00FA7574" w:rsidRPr="00682BE0" w:rsidRDefault="00FA7574" w:rsidP="00682BE0">
                  <w:pPr>
                    <w:pStyle w:val="a3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обретение навыков работы с солёным тестом и крючком.</w:t>
                  </w:r>
                </w:p>
                <w:p w:rsidR="00FA7574" w:rsidRPr="00682BE0" w:rsidRDefault="00FA7574" w:rsidP="00682BE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A3E77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6490335</wp:posOffset>
            </wp:positionV>
            <wp:extent cx="2087880" cy="1562100"/>
            <wp:effectExtent l="19050" t="0" r="7620" b="0"/>
            <wp:wrapThrough wrapText="bothSides">
              <wp:wrapPolygon edited="0">
                <wp:start x="-197" y="0"/>
                <wp:lineTo x="-197" y="21337"/>
                <wp:lineTo x="21679" y="21337"/>
                <wp:lineTo x="21679" y="0"/>
                <wp:lineTo x="-197" y="0"/>
              </wp:wrapPolygon>
            </wp:wrapThrough>
            <wp:docPr id="34" name="Рисунок 7" descr="F:\воспитатели\Карпова АН\DSCN5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оспитатели\Карпова АН\DSCN577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520E" w:rsidRPr="0056520E" w:rsidSect="002F6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9E" w:rsidRDefault="00D5349E" w:rsidP="00125AAA">
      <w:pPr>
        <w:spacing w:after="0" w:line="240" w:lineRule="auto"/>
      </w:pPr>
      <w:r>
        <w:separator/>
      </w:r>
    </w:p>
  </w:endnote>
  <w:endnote w:type="continuationSeparator" w:id="0">
    <w:p w:rsidR="00D5349E" w:rsidRDefault="00D5349E" w:rsidP="001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9E" w:rsidRDefault="00D5349E" w:rsidP="00125AAA">
      <w:pPr>
        <w:spacing w:after="0" w:line="240" w:lineRule="auto"/>
      </w:pPr>
      <w:r>
        <w:separator/>
      </w:r>
    </w:p>
  </w:footnote>
  <w:footnote w:type="continuationSeparator" w:id="0">
    <w:p w:rsidR="00D5349E" w:rsidRDefault="00D5349E" w:rsidP="0012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F7F"/>
    <w:multiLevelType w:val="hybridMultilevel"/>
    <w:tmpl w:val="98847C2E"/>
    <w:lvl w:ilvl="0" w:tplc="096CBAC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8387929"/>
    <w:multiLevelType w:val="hybridMultilevel"/>
    <w:tmpl w:val="02DADD7E"/>
    <w:lvl w:ilvl="0" w:tplc="D776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3D4F"/>
    <w:multiLevelType w:val="hybridMultilevel"/>
    <w:tmpl w:val="1F9611AE"/>
    <w:lvl w:ilvl="0" w:tplc="9F7CD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045"/>
    <w:multiLevelType w:val="hybridMultilevel"/>
    <w:tmpl w:val="363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7388"/>
    <w:multiLevelType w:val="hybridMultilevel"/>
    <w:tmpl w:val="2E12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332B"/>
    <w:multiLevelType w:val="hybridMultilevel"/>
    <w:tmpl w:val="F2B2570E"/>
    <w:lvl w:ilvl="0" w:tplc="1090B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744560"/>
    <w:multiLevelType w:val="hybridMultilevel"/>
    <w:tmpl w:val="E774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A3B"/>
    <w:multiLevelType w:val="hybridMultilevel"/>
    <w:tmpl w:val="00225730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D426885"/>
    <w:multiLevelType w:val="hybridMultilevel"/>
    <w:tmpl w:val="FB4059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5A10EF1"/>
    <w:multiLevelType w:val="hybridMultilevel"/>
    <w:tmpl w:val="E3DC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1915"/>
    <w:multiLevelType w:val="hybridMultilevel"/>
    <w:tmpl w:val="ED9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15A93"/>
    <w:multiLevelType w:val="hybridMultilevel"/>
    <w:tmpl w:val="FF84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B0562"/>
    <w:multiLevelType w:val="hybridMultilevel"/>
    <w:tmpl w:val="F03C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6CF"/>
    <w:multiLevelType w:val="hybridMultilevel"/>
    <w:tmpl w:val="82B61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01C7"/>
    <w:multiLevelType w:val="hybridMultilevel"/>
    <w:tmpl w:val="B328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AB7"/>
    <w:multiLevelType w:val="hybridMultilevel"/>
    <w:tmpl w:val="2B3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661D6"/>
    <w:multiLevelType w:val="hybridMultilevel"/>
    <w:tmpl w:val="FD9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43468"/>
    <w:multiLevelType w:val="hybridMultilevel"/>
    <w:tmpl w:val="E5BCE33C"/>
    <w:lvl w:ilvl="0" w:tplc="E048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C35AC2"/>
    <w:multiLevelType w:val="hybridMultilevel"/>
    <w:tmpl w:val="26865500"/>
    <w:lvl w:ilvl="0" w:tplc="39920E8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650A54"/>
    <w:multiLevelType w:val="hybridMultilevel"/>
    <w:tmpl w:val="F8626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236C5"/>
    <w:multiLevelType w:val="hybridMultilevel"/>
    <w:tmpl w:val="AAA652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7F667E"/>
    <w:multiLevelType w:val="hybridMultilevel"/>
    <w:tmpl w:val="F8E8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53372"/>
    <w:multiLevelType w:val="hybridMultilevel"/>
    <w:tmpl w:val="A4EC83D2"/>
    <w:lvl w:ilvl="0" w:tplc="16145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00776"/>
    <w:multiLevelType w:val="hybridMultilevel"/>
    <w:tmpl w:val="2FEC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B1E43"/>
    <w:multiLevelType w:val="hybridMultilevel"/>
    <w:tmpl w:val="72E058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3"/>
  </w:num>
  <w:num w:numId="9">
    <w:abstractNumId w:val="9"/>
  </w:num>
  <w:num w:numId="10">
    <w:abstractNumId w:val="24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20"/>
  </w:num>
  <w:num w:numId="19">
    <w:abstractNumId w:val="21"/>
  </w:num>
  <w:num w:numId="20">
    <w:abstractNumId w:val="1"/>
  </w:num>
  <w:num w:numId="21">
    <w:abstractNumId w:val="15"/>
  </w:num>
  <w:num w:numId="22">
    <w:abstractNumId w:val="18"/>
  </w:num>
  <w:num w:numId="23">
    <w:abstractNumId w:val="14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6B5"/>
    <w:rsid w:val="000063D9"/>
    <w:rsid w:val="000120EB"/>
    <w:rsid w:val="00030C83"/>
    <w:rsid w:val="0008124E"/>
    <w:rsid w:val="000963EE"/>
    <w:rsid w:val="000D02FD"/>
    <w:rsid w:val="000D1E9B"/>
    <w:rsid w:val="000F13A8"/>
    <w:rsid w:val="00125AAA"/>
    <w:rsid w:val="0013748D"/>
    <w:rsid w:val="00140B61"/>
    <w:rsid w:val="00163A33"/>
    <w:rsid w:val="00175711"/>
    <w:rsid w:val="00191DF6"/>
    <w:rsid w:val="001E70BA"/>
    <w:rsid w:val="001F502E"/>
    <w:rsid w:val="002F61A9"/>
    <w:rsid w:val="00311A57"/>
    <w:rsid w:val="00331A04"/>
    <w:rsid w:val="003559C0"/>
    <w:rsid w:val="003701AF"/>
    <w:rsid w:val="004045BC"/>
    <w:rsid w:val="004361F3"/>
    <w:rsid w:val="00451E24"/>
    <w:rsid w:val="004673A1"/>
    <w:rsid w:val="004836A3"/>
    <w:rsid w:val="004B4EF8"/>
    <w:rsid w:val="004F020F"/>
    <w:rsid w:val="00527E15"/>
    <w:rsid w:val="0053653A"/>
    <w:rsid w:val="00537BC5"/>
    <w:rsid w:val="0056520E"/>
    <w:rsid w:val="00572394"/>
    <w:rsid w:val="00582623"/>
    <w:rsid w:val="005D2632"/>
    <w:rsid w:val="006042F7"/>
    <w:rsid w:val="00631E3B"/>
    <w:rsid w:val="00632857"/>
    <w:rsid w:val="00637700"/>
    <w:rsid w:val="0064249E"/>
    <w:rsid w:val="0065058D"/>
    <w:rsid w:val="00654D56"/>
    <w:rsid w:val="00655A39"/>
    <w:rsid w:val="006768FB"/>
    <w:rsid w:val="00682BE0"/>
    <w:rsid w:val="006833C9"/>
    <w:rsid w:val="00683669"/>
    <w:rsid w:val="006A3E77"/>
    <w:rsid w:val="006F0DE6"/>
    <w:rsid w:val="0070524A"/>
    <w:rsid w:val="007154B2"/>
    <w:rsid w:val="007210AB"/>
    <w:rsid w:val="00732A76"/>
    <w:rsid w:val="00753B54"/>
    <w:rsid w:val="0075426C"/>
    <w:rsid w:val="007666E9"/>
    <w:rsid w:val="007809BC"/>
    <w:rsid w:val="0085537D"/>
    <w:rsid w:val="008942B3"/>
    <w:rsid w:val="00901D90"/>
    <w:rsid w:val="00904B16"/>
    <w:rsid w:val="009113C0"/>
    <w:rsid w:val="00930403"/>
    <w:rsid w:val="0099472A"/>
    <w:rsid w:val="009956F1"/>
    <w:rsid w:val="009D21FE"/>
    <w:rsid w:val="009D4874"/>
    <w:rsid w:val="009D48D8"/>
    <w:rsid w:val="00A439F6"/>
    <w:rsid w:val="00A766B5"/>
    <w:rsid w:val="00A844BD"/>
    <w:rsid w:val="00AA6719"/>
    <w:rsid w:val="00AB196D"/>
    <w:rsid w:val="00AB7DE3"/>
    <w:rsid w:val="00B07605"/>
    <w:rsid w:val="00B10E85"/>
    <w:rsid w:val="00B1240A"/>
    <w:rsid w:val="00B3375E"/>
    <w:rsid w:val="00B46E31"/>
    <w:rsid w:val="00B8729B"/>
    <w:rsid w:val="00BA6BD5"/>
    <w:rsid w:val="00BD5EE6"/>
    <w:rsid w:val="00BF5FCF"/>
    <w:rsid w:val="00C06BC5"/>
    <w:rsid w:val="00C142E2"/>
    <w:rsid w:val="00C8052A"/>
    <w:rsid w:val="00C85E57"/>
    <w:rsid w:val="00CA36F7"/>
    <w:rsid w:val="00CB166B"/>
    <w:rsid w:val="00CC7D48"/>
    <w:rsid w:val="00CF313F"/>
    <w:rsid w:val="00D12194"/>
    <w:rsid w:val="00D3345A"/>
    <w:rsid w:val="00D4501F"/>
    <w:rsid w:val="00D4529B"/>
    <w:rsid w:val="00D5349E"/>
    <w:rsid w:val="00D674E8"/>
    <w:rsid w:val="00D92A2C"/>
    <w:rsid w:val="00DB0F56"/>
    <w:rsid w:val="00DF07B1"/>
    <w:rsid w:val="00E10240"/>
    <w:rsid w:val="00E26430"/>
    <w:rsid w:val="00E81320"/>
    <w:rsid w:val="00E9323B"/>
    <w:rsid w:val="00EA36AD"/>
    <w:rsid w:val="00EA7F4B"/>
    <w:rsid w:val="00EE0EB0"/>
    <w:rsid w:val="00EE4326"/>
    <w:rsid w:val="00EF5D87"/>
    <w:rsid w:val="00F02B47"/>
    <w:rsid w:val="00F13264"/>
    <w:rsid w:val="00F13B78"/>
    <w:rsid w:val="00F327FC"/>
    <w:rsid w:val="00F37183"/>
    <w:rsid w:val="00F57C09"/>
    <w:rsid w:val="00F723D0"/>
    <w:rsid w:val="00F737BA"/>
    <w:rsid w:val="00FA0257"/>
    <w:rsid w:val="00FA7574"/>
    <w:rsid w:val="00FB4456"/>
    <w:rsid w:val="00FB5925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6B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A36F7"/>
  </w:style>
  <w:style w:type="character" w:styleId="a4">
    <w:name w:val="Hyperlink"/>
    <w:basedOn w:val="a0"/>
    <w:uiPriority w:val="99"/>
    <w:unhideWhenUsed/>
    <w:rsid w:val="00CA36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F4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5AAA"/>
  </w:style>
  <w:style w:type="character" w:customStyle="1" w:styleId="c2">
    <w:name w:val="c2"/>
    <w:basedOn w:val="a0"/>
    <w:rsid w:val="00125AAA"/>
  </w:style>
  <w:style w:type="paragraph" w:customStyle="1" w:styleId="c66">
    <w:name w:val="c66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5AAA"/>
  </w:style>
  <w:style w:type="paragraph" w:styleId="a9">
    <w:name w:val="footer"/>
    <w:basedOn w:val="a"/>
    <w:link w:val="aa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5AAA"/>
  </w:style>
  <w:style w:type="paragraph" w:styleId="ab">
    <w:name w:val="Normal (Web)"/>
    <w:basedOn w:val="a"/>
    <w:uiPriority w:val="99"/>
    <w:unhideWhenUsed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9323B"/>
  </w:style>
  <w:style w:type="character" w:styleId="ac">
    <w:name w:val="Strong"/>
    <w:basedOn w:val="a0"/>
    <w:uiPriority w:val="22"/>
    <w:qFormat/>
    <w:rsid w:val="004F02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EFEA-219D-4128-9028-8C7FF0C6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e</dc:creator>
  <cp:lastModifiedBy>КСС</cp:lastModifiedBy>
  <cp:revision>4</cp:revision>
  <dcterms:created xsi:type="dcterms:W3CDTF">2017-04-08T18:21:00Z</dcterms:created>
  <dcterms:modified xsi:type="dcterms:W3CDTF">2017-04-13T17:50:00Z</dcterms:modified>
</cp:coreProperties>
</file>